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2B03" w14:textId="77777777" w:rsidR="00B1314E" w:rsidRDefault="00195CC9" w:rsidP="00B13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6326.001</w:t>
      </w:r>
      <w:r w:rsidR="00E72EF8" w:rsidRPr="009E6488">
        <w:rPr>
          <w:b/>
          <w:sz w:val="28"/>
          <w:szCs w:val="28"/>
        </w:rPr>
        <w:t xml:space="preserve"> User Interface Design</w:t>
      </w:r>
    </w:p>
    <w:p w14:paraId="40C1EC14" w14:textId="77777777" w:rsidR="00195CC9" w:rsidRDefault="00F80238" w:rsidP="00B13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17</w:t>
      </w:r>
    </w:p>
    <w:p w14:paraId="6A8A9ADF" w14:textId="77777777" w:rsidR="003C6F2E" w:rsidRPr="009E6488" w:rsidRDefault="00F80238" w:rsidP="00B131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ment 5</w:t>
      </w:r>
    </w:p>
    <w:p w14:paraId="62645485" w14:textId="77777777" w:rsidR="00E72EF8" w:rsidRDefault="00E72EF8">
      <w:r>
        <w:t xml:space="preserve">Designing for mobile is different from designing for a large-screen PC.  With that in mind, write a </w:t>
      </w:r>
      <w:bookmarkStart w:id="0" w:name="OLE_LINK1"/>
      <w:bookmarkStart w:id="1" w:name="OLE_LINK2"/>
      <w:r>
        <w:t>miniature</w:t>
      </w:r>
      <w:bookmarkEnd w:id="0"/>
      <w:bookmarkEnd w:id="1"/>
      <w:r>
        <w:t xml:space="preserve"> contact manager.  It should have only the following fields:</w:t>
      </w:r>
    </w:p>
    <w:p w14:paraId="3E0B67A8" w14:textId="77777777" w:rsidR="00E72EF8" w:rsidRDefault="00E72EF8" w:rsidP="00E72EF8">
      <w:pPr>
        <w:pStyle w:val="ListParagraph"/>
        <w:numPr>
          <w:ilvl w:val="0"/>
          <w:numId w:val="3"/>
        </w:numPr>
      </w:pPr>
      <w:r>
        <w:t>First Name</w:t>
      </w:r>
    </w:p>
    <w:p w14:paraId="56945CBD" w14:textId="77777777" w:rsidR="00E72EF8" w:rsidRDefault="00E72EF8" w:rsidP="00E72EF8">
      <w:pPr>
        <w:pStyle w:val="ListParagraph"/>
        <w:numPr>
          <w:ilvl w:val="0"/>
          <w:numId w:val="3"/>
        </w:numPr>
      </w:pPr>
      <w:r>
        <w:t>Last Name</w:t>
      </w:r>
    </w:p>
    <w:p w14:paraId="14B6AE28" w14:textId="77777777" w:rsidR="00E72EF8" w:rsidRDefault="00E72EF8" w:rsidP="00E72EF8">
      <w:pPr>
        <w:pStyle w:val="ListParagraph"/>
        <w:numPr>
          <w:ilvl w:val="0"/>
          <w:numId w:val="3"/>
        </w:numPr>
      </w:pPr>
      <w:r>
        <w:t>Phone Number</w:t>
      </w:r>
    </w:p>
    <w:p w14:paraId="3F43F2CC" w14:textId="77777777" w:rsidR="00E72EF8" w:rsidRDefault="00E72EF8" w:rsidP="00E72EF8">
      <w:pPr>
        <w:pStyle w:val="ListParagraph"/>
        <w:numPr>
          <w:ilvl w:val="0"/>
          <w:numId w:val="3"/>
        </w:numPr>
      </w:pPr>
      <w:r>
        <w:t>E-mail address</w:t>
      </w:r>
    </w:p>
    <w:p w14:paraId="2CC653C7" w14:textId="77777777" w:rsidR="008742E6" w:rsidRDefault="008742E6" w:rsidP="00E72EF8">
      <w:pPr>
        <w:pStyle w:val="ListParagraph"/>
        <w:numPr>
          <w:ilvl w:val="0"/>
          <w:numId w:val="3"/>
        </w:numPr>
      </w:pPr>
      <w:r>
        <w:t>Birth date</w:t>
      </w:r>
    </w:p>
    <w:p w14:paraId="4F88C0B3" w14:textId="77777777" w:rsidR="00E72EF8" w:rsidRDefault="00E72EF8" w:rsidP="00E72EF8">
      <w:r>
        <w:t>When the program comes up, you should see</w:t>
      </w:r>
      <w:r w:rsidR="009D25DF">
        <w:t xml:space="preserve"> a</w:t>
      </w:r>
      <w:r>
        <w:t xml:space="preserve"> list of contacts.  </w:t>
      </w:r>
      <w:r w:rsidR="009D25DF">
        <w:t>That list should show the first and last name combined and the phone number</w:t>
      </w:r>
      <w:r w:rsidR="0099312F">
        <w:t>, and be sorted by first name</w:t>
      </w:r>
      <w:r w:rsidR="009D25DF">
        <w:t xml:space="preserve">. </w:t>
      </w:r>
      <w:r>
        <w:t>You should be able to scroll through the list.  There should be not</w:t>
      </w:r>
      <w:r w:rsidR="00E26BF8">
        <w:t>hing else visible on the screen except your action bar.</w:t>
      </w:r>
      <w:r w:rsidR="008742E6">
        <w:t xml:space="preserve">  If there are no contacts, the list should be empty.</w:t>
      </w:r>
    </w:p>
    <w:p w14:paraId="4C5570D6" w14:textId="77777777" w:rsidR="00E26BF8" w:rsidRDefault="00E26BF8" w:rsidP="00E72EF8">
      <w:r>
        <w:t xml:space="preserve">An </w:t>
      </w:r>
      <w:r w:rsidRPr="001F19AA">
        <w:rPr>
          <w:b/>
        </w:rPr>
        <w:t>add</w:t>
      </w:r>
      <w:r>
        <w:t xml:space="preserve"> button on the action bar will bring up a separate screen</w:t>
      </w:r>
      <w:r w:rsidR="0099312F">
        <w:t xml:space="preserve"> (Android activity)</w:t>
      </w:r>
      <w:r>
        <w:t xml:space="preserve"> to add a new contact.  When you finish adding and save, the new contact should be in the list.  The </w:t>
      </w:r>
      <w:r w:rsidRPr="008742E6">
        <w:rPr>
          <w:b/>
        </w:rPr>
        <w:t>Save</w:t>
      </w:r>
      <w:r>
        <w:t xml:space="preserve"> button can be either on the entry screen or on the action bar, your choice.</w:t>
      </w:r>
      <w:r w:rsidR="008E247E" w:rsidRPr="008E247E">
        <w:t xml:space="preserve"> </w:t>
      </w:r>
      <w:r w:rsidR="008E247E">
        <w:t>This screen disappears when you save and the list shows again.</w:t>
      </w:r>
    </w:p>
    <w:p w14:paraId="04D6AB78" w14:textId="77777777" w:rsidR="00B1314E" w:rsidRDefault="005765C6" w:rsidP="00B1314E">
      <w:r>
        <w:t>Touching a contact brings up the details.  With the fields visible, you can either modify or delete the contact.  You ca</w:t>
      </w:r>
      <w:bookmarkStart w:id="2" w:name="_GoBack"/>
      <w:bookmarkEnd w:id="2"/>
      <w:r>
        <w:t>n do this either with buttons on the details screen or with action bar buttons.</w:t>
      </w:r>
    </w:p>
    <w:p w14:paraId="3A7CD962" w14:textId="77777777" w:rsidR="005765C6" w:rsidRDefault="005765C6" w:rsidP="00B1314E">
      <w:r>
        <w:t>There must be only one activity for showing the details.  This is used for both adding a new contact and for modification and deletion.</w:t>
      </w:r>
    </w:p>
    <w:p w14:paraId="62AC66AE" w14:textId="77777777" w:rsidR="001F19AA" w:rsidRDefault="001F19AA" w:rsidP="005D01B4">
      <w:r>
        <w:t>The Save button described above should save contact information, either by updating a contact you selected from the list or creating a new one, depending upon program mode.  Once you save information, the detail screen disappears</w:t>
      </w:r>
      <w:r w:rsidR="008742E6">
        <w:t xml:space="preserve"> and the screen with the list of contacts shows</w:t>
      </w:r>
      <w:r>
        <w:t>.  You should also be able to return to the main (list) screen without saving.</w:t>
      </w:r>
    </w:p>
    <w:p w14:paraId="0AEC1880" w14:textId="77777777" w:rsidR="005D01B4" w:rsidRDefault="005D01B4" w:rsidP="005D01B4">
      <w:r>
        <w:t>All fields except the first name are optional.   Don’t do validity checking on anything.  There is no duplicate checking.</w:t>
      </w:r>
    </w:p>
    <w:p w14:paraId="1E74A092" w14:textId="77777777" w:rsidR="005D01B4" w:rsidRDefault="005D01B4" w:rsidP="00E72EF8">
      <w:r>
        <w:t xml:space="preserve">Contacts are stored in a text file, not in a SQLite database.  </w:t>
      </w:r>
      <w:r w:rsidR="008742E6">
        <w:t>Each contact should be a single line, with fields separated by tabs, not commas.  (Consider that a comma might be valid in your data.)</w:t>
      </w:r>
    </w:p>
    <w:p w14:paraId="7B40D21C" w14:textId="77777777" w:rsidR="00595172" w:rsidRDefault="00595172" w:rsidP="00E72EF8">
      <w:r>
        <w:t>Apply both Android design principles and the various things we have learned about design so far in the course.</w:t>
      </w:r>
    </w:p>
    <w:p w14:paraId="00C96A8C" w14:textId="77777777" w:rsidR="0002017D" w:rsidRDefault="0002017D" w:rsidP="0002017D">
      <w:pPr>
        <w:pStyle w:val="ListParagraph"/>
        <w:ind w:left="0"/>
      </w:pPr>
      <w:r w:rsidRPr="00F27710">
        <w:rPr>
          <w:b/>
        </w:rPr>
        <w:lastRenderedPageBreak/>
        <w:t>You may work in groups of 2</w:t>
      </w:r>
      <w:r>
        <w:t xml:space="preserve"> so that someone in your group has an Android device.  You can do this with the emulator, but it is not easy.  The names of </w:t>
      </w:r>
      <w:r w:rsidR="0099312F">
        <w:t>both</w:t>
      </w:r>
      <w:r>
        <w:t xml:space="preserve"> team members must be in </w:t>
      </w:r>
      <w:r w:rsidR="00B1314E">
        <w:t>all</w:t>
      </w:r>
      <w:r>
        <w:t xml:space="preserve"> source </w:t>
      </w:r>
      <w:r w:rsidR="00B1314E">
        <w:t>files</w:t>
      </w:r>
      <w:r>
        <w:t xml:space="preserve">.  Since </w:t>
      </w:r>
      <w:r w:rsidR="00E26BF8">
        <w:t>both</w:t>
      </w:r>
      <w:r>
        <w:t xml:space="preserve"> team members will be required to write code, the person who writes a given function must put his or her name in it.</w:t>
      </w:r>
      <w:r w:rsidR="00B1314E">
        <w:t xml:space="preserve">  You will lose one point for each function that does not have someone’s name in the comments.</w:t>
      </w:r>
      <w:r w:rsidR="00712F18">
        <w:t xml:space="preserve">  </w:t>
      </w:r>
      <w:r w:rsidR="000A0A92">
        <w:t>Both</w:t>
      </w:r>
      <w:r w:rsidR="00712F18">
        <w:t xml:space="preserve"> team members will receive the same grade for this assignment unless they </w:t>
      </w:r>
      <w:r w:rsidR="000A0A92">
        <w:t>both</w:t>
      </w:r>
      <w:r w:rsidR="00712F18">
        <w:t xml:space="preserve"> agree in writing that </w:t>
      </w:r>
      <w:r w:rsidR="000A0A92">
        <w:t>one</w:t>
      </w:r>
      <w:r w:rsidR="00712F18">
        <w:t xml:space="preserve"> should get a different grade.</w:t>
      </w:r>
      <w:r w:rsidR="001F19AA">
        <w:t xml:space="preserve">  If a team member’s name appears in less than 25% of the functions, this may also be grounds for getting a different grade.</w:t>
      </w:r>
    </w:p>
    <w:p w14:paraId="4A091F67" w14:textId="77777777" w:rsidR="0002017D" w:rsidRDefault="0002017D" w:rsidP="0002017D">
      <w:pPr>
        <w:pStyle w:val="ListParagraph"/>
        <w:ind w:left="0"/>
      </w:pPr>
    </w:p>
    <w:p w14:paraId="5B068224" w14:textId="77777777" w:rsidR="0002017D" w:rsidRDefault="00B1314E" w:rsidP="0002017D">
      <w:pPr>
        <w:pStyle w:val="ListParagraph"/>
        <w:ind w:left="0"/>
      </w:pPr>
      <w:r w:rsidRPr="00B1314E">
        <w:rPr>
          <w:b/>
        </w:rPr>
        <w:t>To hand in:</w:t>
      </w:r>
      <w:r>
        <w:t xml:space="preserve"> </w:t>
      </w:r>
      <w:r w:rsidR="0002017D">
        <w:t xml:space="preserve">You will be required to show the application on your device to the TA and/or the instructor.  You will also be required to hand in your entire </w:t>
      </w:r>
      <w:r w:rsidR="00B334E9">
        <w:t xml:space="preserve">Android Studio </w:t>
      </w:r>
      <w:r w:rsidR="0002017D">
        <w:t>project through eLearning.</w:t>
      </w:r>
    </w:p>
    <w:p w14:paraId="23BB8E93" w14:textId="77777777" w:rsidR="0002017D" w:rsidRDefault="0002017D" w:rsidP="0002017D">
      <w:pPr>
        <w:pStyle w:val="ListParagraph"/>
        <w:ind w:left="0"/>
      </w:pPr>
    </w:p>
    <w:p w14:paraId="6D595BAA" w14:textId="77777777" w:rsidR="00B1314E" w:rsidRPr="00B1314E" w:rsidRDefault="00B1314E" w:rsidP="00B1314E">
      <w:pPr>
        <w:pStyle w:val="NoSpacing"/>
        <w:keepNext/>
        <w:keepLines/>
        <w:rPr>
          <w:b/>
        </w:rPr>
      </w:pPr>
      <w:r w:rsidRPr="00B1314E">
        <w:rPr>
          <w:b/>
        </w:rPr>
        <w:t>Grading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990"/>
      </w:tblGrid>
      <w:tr w:rsidR="00B1314E" w14:paraId="508174EF" w14:textId="77777777" w:rsidTr="008939A0">
        <w:tc>
          <w:tcPr>
            <w:tcW w:w="3978" w:type="dxa"/>
          </w:tcPr>
          <w:p w14:paraId="181E86CA" w14:textId="77777777" w:rsidR="00B1314E" w:rsidRDefault="00B1314E" w:rsidP="008939A0">
            <w:pPr>
              <w:keepNext/>
              <w:keepLines/>
            </w:pPr>
            <w:r>
              <w:t>Meets the above requirements</w:t>
            </w:r>
          </w:p>
        </w:tc>
        <w:tc>
          <w:tcPr>
            <w:tcW w:w="990" w:type="dxa"/>
          </w:tcPr>
          <w:p w14:paraId="6625BAF0" w14:textId="77777777" w:rsidR="00B1314E" w:rsidRDefault="00B1314E" w:rsidP="008939A0">
            <w:pPr>
              <w:keepNext/>
              <w:keepLines/>
            </w:pPr>
            <w:r>
              <w:t>60</w:t>
            </w:r>
          </w:p>
        </w:tc>
      </w:tr>
      <w:tr w:rsidR="00B1314E" w14:paraId="05158334" w14:textId="77777777" w:rsidTr="008939A0">
        <w:tc>
          <w:tcPr>
            <w:tcW w:w="3978" w:type="dxa"/>
          </w:tcPr>
          <w:p w14:paraId="116FD64F" w14:textId="77777777" w:rsidR="00B1314E" w:rsidRDefault="00B1314E" w:rsidP="008939A0">
            <w:pPr>
              <w:keepNext/>
              <w:keepLines/>
            </w:pPr>
            <w:r>
              <w:t>Object-oriented design</w:t>
            </w:r>
          </w:p>
        </w:tc>
        <w:tc>
          <w:tcPr>
            <w:tcW w:w="990" w:type="dxa"/>
          </w:tcPr>
          <w:p w14:paraId="0A7D543E" w14:textId="77777777" w:rsidR="00B1314E" w:rsidRDefault="00B1314E" w:rsidP="008939A0">
            <w:pPr>
              <w:keepNext/>
              <w:keepLines/>
            </w:pPr>
            <w:r>
              <w:t>30</w:t>
            </w:r>
          </w:p>
        </w:tc>
      </w:tr>
      <w:tr w:rsidR="00B1314E" w14:paraId="17EDC8D9" w14:textId="77777777" w:rsidTr="008939A0">
        <w:tc>
          <w:tcPr>
            <w:tcW w:w="3978" w:type="dxa"/>
          </w:tcPr>
          <w:p w14:paraId="2557099B" w14:textId="77777777" w:rsidR="00B1314E" w:rsidRDefault="00B1314E" w:rsidP="008939A0">
            <w:pPr>
              <w:keepNext/>
              <w:keepLines/>
            </w:pPr>
            <w:r>
              <w:t>Internal program comments</w:t>
            </w:r>
          </w:p>
        </w:tc>
        <w:tc>
          <w:tcPr>
            <w:tcW w:w="990" w:type="dxa"/>
          </w:tcPr>
          <w:p w14:paraId="17183D21" w14:textId="77777777" w:rsidR="00B1314E" w:rsidRDefault="00B1314E" w:rsidP="008939A0">
            <w:pPr>
              <w:keepNext/>
              <w:keepLines/>
            </w:pPr>
            <w:r>
              <w:t>10</w:t>
            </w:r>
          </w:p>
        </w:tc>
      </w:tr>
    </w:tbl>
    <w:p w14:paraId="183EE69B" w14:textId="77777777" w:rsidR="0002017D" w:rsidRDefault="0002017D" w:rsidP="00B1314E">
      <w:pPr>
        <w:keepNext/>
        <w:keepLines/>
      </w:pPr>
    </w:p>
    <w:sectPr w:rsidR="0002017D" w:rsidSect="00576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65A54"/>
    <w:multiLevelType w:val="hybridMultilevel"/>
    <w:tmpl w:val="87206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F6F36"/>
    <w:multiLevelType w:val="hybridMultilevel"/>
    <w:tmpl w:val="1FB6F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14CE3"/>
    <w:multiLevelType w:val="hybridMultilevel"/>
    <w:tmpl w:val="8D14E3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7B20E4"/>
    <w:multiLevelType w:val="hybridMultilevel"/>
    <w:tmpl w:val="EC200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5680E"/>
    <w:multiLevelType w:val="hybridMultilevel"/>
    <w:tmpl w:val="8A14B2BC"/>
    <w:lvl w:ilvl="0" w:tplc="CC22C5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C86"/>
    <w:rsid w:val="0002017D"/>
    <w:rsid w:val="000A0A92"/>
    <w:rsid w:val="00195CC9"/>
    <w:rsid w:val="001F19AA"/>
    <w:rsid w:val="00237383"/>
    <w:rsid w:val="003C6F2E"/>
    <w:rsid w:val="005362B6"/>
    <w:rsid w:val="005765C6"/>
    <w:rsid w:val="00595172"/>
    <w:rsid w:val="005D01B4"/>
    <w:rsid w:val="00712F18"/>
    <w:rsid w:val="008742E6"/>
    <w:rsid w:val="008E247E"/>
    <w:rsid w:val="00935C86"/>
    <w:rsid w:val="0099312F"/>
    <w:rsid w:val="009D25DF"/>
    <w:rsid w:val="009E6488"/>
    <w:rsid w:val="00A464D7"/>
    <w:rsid w:val="00B1314E"/>
    <w:rsid w:val="00B334E9"/>
    <w:rsid w:val="00DC4B8B"/>
    <w:rsid w:val="00E26BF8"/>
    <w:rsid w:val="00E72EF8"/>
    <w:rsid w:val="00EF75D1"/>
    <w:rsid w:val="00F27710"/>
    <w:rsid w:val="00F8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A62E"/>
  <w15:docId w15:val="{C1E5BE92-7614-40D2-94C8-4383AF3B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C86"/>
    <w:pPr>
      <w:ind w:left="720"/>
      <w:contextualSpacing/>
    </w:pPr>
  </w:style>
  <w:style w:type="table" w:styleId="TableGrid">
    <w:name w:val="Table Grid"/>
    <w:basedOn w:val="TableNormal"/>
    <w:uiPriority w:val="59"/>
    <w:rsid w:val="00B131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B131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E0195-6693-7C4C-BC00-F11FD5DC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58</Words>
  <Characters>261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ole</dc:creator>
  <cp:lastModifiedBy>Wan, Hao</cp:lastModifiedBy>
  <cp:revision>5</cp:revision>
  <dcterms:created xsi:type="dcterms:W3CDTF">2017-03-09T12:30:00Z</dcterms:created>
  <dcterms:modified xsi:type="dcterms:W3CDTF">2017-03-21T00:15:00Z</dcterms:modified>
</cp:coreProperties>
</file>